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й йЙ.шшНІс1Ід.сйнАашиІ6.уйд.шн1ЬиєІЄАуйш1шшНІнАИ йдшАФІИ6й.уси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